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8E5369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DE497C" w:rsidP="008E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E5369">
              <w:rPr>
                <w:rFonts w:ascii="Times New Roman" w:hAnsi="Times New Roman" w:cs="Times New Roman"/>
              </w:rPr>
              <w:t>Ростовская, 50</w:t>
            </w:r>
          </w:p>
        </w:tc>
        <w:tc>
          <w:tcPr>
            <w:tcW w:w="1944" w:type="dxa"/>
          </w:tcPr>
          <w:p w:rsidR="009F1C1C" w:rsidRPr="008E5369" w:rsidRDefault="008E536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DE497C" w:rsidRDefault="008E536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60НТ36</w:t>
            </w:r>
          </w:p>
          <w:p w:rsidR="00DE497C" w:rsidRDefault="008E536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</w:t>
            </w:r>
            <w:r w:rsidR="00394062">
              <w:rPr>
                <w:rFonts w:ascii="Times New Roman" w:hAnsi="Times New Roman" w:cs="Times New Roman"/>
              </w:rPr>
              <w:t>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8E5369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8E536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8251" cy="1754372"/>
                  <wp:effectExtent l="0" t="0" r="5080" b="0"/>
                  <wp:docPr id="1" name="Рисунок 1" descr="C:\Users\msivankin\Documents\КРУ\Нарушения ФОТО\2018\09.03\SAM_3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09.03\SAM_3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904" cy="17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8E536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9961" cy="1763156"/>
                  <wp:effectExtent l="0" t="0" r="0" b="8890"/>
                  <wp:docPr id="2" name="Рисунок 2" descr="C:\Users\msivankin\Documents\КРУ\Нарушения ФОТО\2018\09.03\SAM_3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9.03\SAM_3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178" cy="176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7093B"/>
    <w:rsid w:val="0028795C"/>
    <w:rsid w:val="002972F2"/>
    <w:rsid w:val="002A6ACC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62FA8"/>
    <w:rsid w:val="008A3F4A"/>
    <w:rsid w:val="008E5369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DE497C"/>
    <w:rsid w:val="00E95E59"/>
    <w:rsid w:val="00EB401D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58D1-216B-4D80-B618-D4A8C0E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03T12:02:00Z</dcterms:created>
  <dcterms:modified xsi:type="dcterms:W3CDTF">2018-09-03T12:02:00Z</dcterms:modified>
</cp:coreProperties>
</file>